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21A90" w14:textId="6C9B6E75" w:rsidR="00CB3FA2" w:rsidRDefault="00CB3FA2" w:rsidP="00D53F25">
      <w:pPr>
        <w:pStyle w:val="BodyText"/>
      </w:pPr>
      <w:r>
        <w:t xml:space="preserve">Johnson County </w:t>
      </w:r>
    </w:p>
    <w:p w14:paraId="21E9641C" w14:textId="155184FA" w:rsidR="00CB3FA2" w:rsidRDefault="00CB3FA2" w:rsidP="00D53F25">
      <w:pPr>
        <w:pStyle w:val="BodyText"/>
      </w:pPr>
      <w:r>
        <w:t>E. D. Johnson, Election Inspector</w:t>
      </w:r>
    </w:p>
    <w:p w14:paraId="73673A64" w14:textId="45E34C86" w:rsidR="00CB3FA2" w:rsidRDefault="00CB3FA2" w:rsidP="00D53F25">
      <w:pPr>
        <w:pStyle w:val="BodyText"/>
      </w:pPr>
      <w:r>
        <w:t>November 03, 2020</w:t>
      </w:r>
    </w:p>
    <w:p w14:paraId="3BFB929D" w14:textId="77777777" w:rsidR="00CB3FA2" w:rsidRDefault="00CB3FA2" w:rsidP="00D53F25">
      <w:pPr>
        <w:pStyle w:val="BodyText"/>
      </w:pPr>
    </w:p>
    <w:p w14:paraId="1E331C77" w14:textId="0AAD1DEF" w:rsidR="00CB3FA2" w:rsidRDefault="00CB3FA2" w:rsidP="00D53F25">
      <w:pPr>
        <w:pStyle w:val="BodyText"/>
      </w:pPr>
      <w:r>
        <w:t>Precinct #8 Election Judge, turn</w:t>
      </w:r>
      <w:r w:rsidR="00F810D7">
        <w:t>ed</w:t>
      </w:r>
      <w:r>
        <w:t xml:space="preserve"> away over 20 people because they were not on the list.  She called the County Clerk Office to confirm if they were on the list of eligible voters.  This precinct was the last one for the night.  Towards the end of the night, two </w:t>
      </w:r>
      <w:r w:rsidR="00C35D82">
        <w:t>people</w:t>
      </w:r>
      <w:bookmarkStart w:id="0" w:name="_GoBack"/>
      <w:bookmarkEnd w:id="0"/>
      <w:r>
        <w:t xml:space="preserve"> were not on the list but was given a p</w:t>
      </w:r>
      <w:r w:rsidR="00F810D7">
        <w:t xml:space="preserve">rovisional ballot to fill out. </w:t>
      </w:r>
      <w:r>
        <w:t>The Election Judge never left her tab</w:t>
      </w:r>
      <w:r w:rsidR="00F810D7">
        <w:t>le to validate the voters'</w:t>
      </w:r>
      <w:r>
        <w:t>.  She did have someone to wipe the tables but never had an opportunity to see what was going on in her polling place.   People stood in line until they were able to vote.  All of the provisional ballots were on her table wrap around a ru</w:t>
      </w:r>
      <w:r w:rsidR="00F810D7">
        <w:t>bber band.  Never secure away</w:t>
      </w:r>
      <w:r>
        <w:t>.  The provisional ballots had several opportunities to drop their votes into the ballot boxes because no one watched the box.  The ballot box was near the exit door.  The election judge was not positioned where she could keep an eye on the ballot box.  She had many people around her desk trying to keep a handle on the many vo</w:t>
      </w:r>
      <w:r w:rsidR="00F810D7">
        <w:t xml:space="preserve">ters who were not on the list. </w:t>
      </w:r>
    </w:p>
    <w:p w14:paraId="637F1421" w14:textId="1D3428B5" w:rsidR="00CB3FA2" w:rsidRDefault="00CB3FA2" w:rsidP="00D53F25">
      <w:pPr>
        <w:pStyle w:val="BodyText"/>
      </w:pPr>
    </w:p>
    <w:p w14:paraId="750A5EC0" w14:textId="4F8B28FE" w:rsidR="00CB3FA2" w:rsidRDefault="00CB3FA2" w:rsidP="00D53F25">
      <w:pPr>
        <w:pStyle w:val="BodyText"/>
      </w:pPr>
      <w:r>
        <w:t xml:space="preserve">Johnson County in all eight sites did not allow the voters to get the other election ballots until they cast their voters for the General elections.  Ninety percent of the voters did not vote for other </w:t>
      </w:r>
      <w:r w:rsidR="00F810D7">
        <w:t>elections</w:t>
      </w:r>
      <w:r>
        <w:t xml:space="preserve"> because it was offered to voters after they cast their general ballot.  </w:t>
      </w:r>
    </w:p>
    <w:p w14:paraId="3B1134D2" w14:textId="77777777" w:rsidR="00CB3FA2" w:rsidRPr="00417619" w:rsidRDefault="00CB3FA2" w:rsidP="00D53F25">
      <w:pPr>
        <w:pStyle w:val="BodyText"/>
      </w:pPr>
    </w:p>
    <w:sectPr w:rsidR="00CB3FA2"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A961" w14:textId="77777777" w:rsidR="00FB5B7A" w:rsidRDefault="00FB5B7A" w:rsidP="00E52C9A">
      <w:r>
        <w:separator/>
      </w:r>
    </w:p>
  </w:endnote>
  <w:endnote w:type="continuationSeparator" w:id="0">
    <w:p w14:paraId="7A3E1274" w14:textId="77777777" w:rsidR="00FB5B7A" w:rsidRDefault="00FB5B7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32411" w14:textId="77777777" w:rsidR="00FB5B7A" w:rsidRDefault="00FB5B7A" w:rsidP="00E52C9A">
      <w:r>
        <w:separator/>
      </w:r>
    </w:p>
  </w:footnote>
  <w:footnote w:type="continuationSeparator" w:id="0">
    <w:p w14:paraId="57C23446" w14:textId="77777777" w:rsidR="00FB5B7A" w:rsidRDefault="00FB5B7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tTQyNTAwMzQHcpR0lIJTi4sz8/NACoxqAUuSNU4sAAAA"/>
  </w:docVars>
  <w:rsids>
    <w:rsidRoot w:val="00957C7D"/>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57C7D"/>
    <w:rsid w:val="0097286B"/>
    <w:rsid w:val="00996B99"/>
    <w:rsid w:val="00A03680"/>
    <w:rsid w:val="00A2193F"/>
    <w:rsid w:val="00A75BA9"/>
    <w:rsid w:val="00AB074C"/>
    <w:rsid w:val="00B3681B"/>
    <w:rsid w:val="00B4403F"/>
    <w:rsid w:val="00B868F1"/>
    <w:rsid w:val="00BE39E1"/>
    <w:rsid w:val="00BF000E"/>
    <w:rsid w:val="00C35D82"/>
    <w:rsid w:val="00C95864"/>
    <w:rsid w:val="00CB3FA2"/>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10D7"/>
    <w:rsid w:val="00F84C3B"/>
    <w:rsid w:val="00FA1D63"/>
    <w:rsid w:val="00FB1DEC"/>
    <w:rsid w:val="00FB5B7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5FD2"/>
  <w15:chartTrackingRefBased/>
  <w15:docId w15:val="{EE8CA08C-D701-4B0D-9491-A4C1C60C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177B-9A7C-491D-BB0D-DA19ABB6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E.D. Johnson</dc:creator>
  <cp:keywords/>
  <dc:description/>
  <cp:lastModifiedBy>Krystine Ramon</cp:lastModifiedBy>
  <cp:revision>3</cp:revision>
  <dcterms:created xsi:type="dcterms:W3CDTF">2020-12-01T15:14:00Z</dcterms:created>
  <dcterms:modified xsi:type="dcterms:W3CDTF">2020-12-17T17:54:00Z</dcterms:modified>
</cp:coreProperties>
</file>